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82D" w:rsidRPr="00A8482D" w:rsidRDefault="00A8482D" w:rsidP="00A8482D">
      <w:pPr>
        <w:pStyle w:val="Kopfzeile"/>
        <w:rPr>
          <w:rFonts w:ascii="Arial" w:hAnsi="Arial" w:cs="Arial"/>
          <w:b/>
          <w:sz w:val="22"/>
        </w:rPr>
      </w:pPr>
      <w:r w:rsidRPr="00A8482D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6C139931" wp14:editId="46E8CAB0">
            <wp:simplePos x="0" y="0"/>
            <wp:positionH relativeFrom="column">
              <wp:posOffset>4773683</wp:posOffset>
            </wp:positionH>
            <wp:positionV relativeFrom="paragraph">
              <wp:posOffset>-106877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82D">
        <w:rPr>
          <w:rFonts w:ascii="Arial" w:hAnsi="Arial" w:cs="Arial"/>
          <w:b/>
          <w:sz w:val="22"/>
        </w:rPr>
        <w:t>Anlage zum Antrag auf Anerkennung</w:t>
      </w:r>
    </w:p>
    <w:p w:rsidR="00A8482D" w:rsidRPr="00A8482D" w:rsidRDefault="00A8482D" w:rsidP="00A8482D">
      <w:pPr>
        <w:pStyle w:val="Kopfzeile"/>
        <w:rPr>
          <w:rFonts w:ascii="Arial" w:hAnsi="Arial" w:cs="Arial"/>
          <w:b/>
          <w:sz w:val="22"/>
        </w:rPr>
      </w:pPr>
      <w:r w:rsidRPr="00A8482D">
        <w:rPr>
          <w:rFonts w:ascii="Arial" w:hAnsi="Arial" w:cs="Arial"/>
          <w:b/>
          <w:sz w:val="22"/>
        </w:rPr>
        <w:t>(Fachbachelor Chemie)</w:t>
      </w:r>
    </w:p>
    <w:p w:rsidR="00A8482D" w:rsidRPr="00A8482D" w:rsidRDefault="00A8482D" w:rsidP="00A8482D">
      <w:pPr>
        <w:pStyle w:val="Kopfzeile"/>
        <w:rPr>
          <w:rFonts w:ascii="Arial" w:hAnsi="Arial" w:cs="Arial"/>
          <w:sz w:val="22"/>
        </w:rPr>
      </w:pPr>
    </w:p>
    <w:p w:rsidR="00A8482D" w:rsidRPr="00A8482D" w:rsidRDefault="00A8482D" w:rsidP="00A8482D">
      <w:pPr>
        <w:pStyle w:val="Kopfzeile"/>
        <w:rPr>
          <w:rFonts w:ascii="Arial" w:hAnsi="Arial" w:cs="Arial"/>
          <w:sz w:val="22"/>
        </w:rPr>
      </w:pPr>
    </w:p>
    <w:p w:rsidR="00A8482D" w:rsidRPr="00A8482D" w:rsidRDefault="00A8482D" w:rsidP="00A8482D">
      <w:pPr>
        <w:pStyle w:val="Kopfzeile"/>
        <w:rPr>
          <w:rFonts w:ascii="Arial" w:hAnsi="Arial" w:cs="Arial"/>
          <w:sz w:val="22"/>
        </w:rPr>
      </w:pPr>
    </w:p>
    <w:p w:rsidR="00A8482D" w:rsidRPr="00A8482D" w:rsidRDefault="00A8482D" w:rsidP="00A8482D">
      <w:pPr>
        <w:pStyle w:val="Kopfzeile"/>
        <w:rPr>
          <w:rFonts w:ascii="Arial" w:hAnsi="Arial" w:cs="Arial"/>
          <w:sz w:val="22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5"/>
        <w:gridCol w:w="3259"/>
        <w:gridCol w:w="578"/>
        <w:gridCol w:w="726"/>
        <w:gridCol w:w="1968"/>
      </w:tblGrid>
      <w:tr w:rsidR="00A8482D" w:rsidRPr="002E7040" w:rsidTr="00A8482D">
        <w:trPr>
          <w:trHeight w:val="355"/>
        </w:trPr>
        <w:tc>
          <w:tcPr>
            <w:tcW w:w="32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8482D" w:rsidRPr="002E7040" w:rsidRDefault="00A8482D" w:rsidP="001523BC">
            <w:pPr>
              <w:rPr>
                <w:rFonts w:ascii="Arial" w:hAnsi="Arial" w:cs="Arial"/>
                <w:b/>
                <w:sz w:val="20"/>
              </w:rPr>
            </w:pPr>
            <w:bookmarkStart w:id="0" w:name="_Hlk94008215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8482D" w:rsidRPr="002E7040" w:rsidRDefault="00A8482D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8482D" w:rsidRPr="002E7040" w:rsidRDefault="00A8482D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8482D" w:rsidRPr="002E7040" w:rsidRDefault="00A8482D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8482D" w:rsidRPr="002E7040" w:rsidRDefault="00A8482D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A8482D" w:rsidTr="00A8482D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A8482D" w:rsidRPr="00A35F3C" w:rsidRDefault="00A8482D" w:rsidP="001523BC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59" w:type="dxa"/>
            <w:tcBorders>
              <w:top w:val="nil"/>
            </w:tcBorders>
            <w:shd w:val="clear" w:color="auto" w:fill="D9D9D9" w:themeFill="background1" w:themeFillShade="D9"/>
          </w:tcPr>
          <w:p w:rsidR="00A8482D" w:rsidRDefault="00A8482D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A8482D" w:rsidRPr="00A35F3C" w:rsidRDefault="00A8482D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A8482D" w:rsidRDefault="00A8482D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A8482D" w:rsidRDefault="00A8482D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A8482D" w:rsidRDefault="00A8482D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A8482D" w:rsidRPr="00A35F3C" w:rsidRDefault="00A8482D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A8482D" w:rsidRPr="00A35F3C" w:rsidRDefault="00A8482D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D9D9D9" w:themeFill="background1" w:themeFillShade="D9"/>
          </w:tcPr>
          <w:p w:rsidR="00A8482D" w:rsidRPr="00A35F3C" w:rsidRDefault="00A8482D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0"/>
      <w:tr w:rsidR="00FE3121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: Pflichtmodule im Umfang von 30 KP</w:t>
            </w:r>
          </w:p>
        </w:tc>
      </w:tr>
      <w:tr w:rsidR="00FE3121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FE3121" w:rsidRPr="009C13CE" w:rsidRDefault="00FE3121" w:rsidP="00A8482D">
            <w:pPr>
              <w:spacing w:after="60"/>
              <w:rPr>
                <w:rFonts w:ascii="Arial" w:hAnsi="Arial" w:cs="Arial"/>
                <w:b/>
              </w:rPr>
            </w:pPr>
            <w:r w:rsidRPr="009C13CE">
              <w:rPr>
                <w:rFonts w:ascii="Arial" w:hAnsi="Arial" w:cs="Arial"/>
                <w:sz w:val="18"/>
                <w:szCs w:val="18"/>
              </w:rPr>
              <w:t>che1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C13CE">
              <w:rPr>
                <w:rFonts w:ascii="Arial" w:hAnsi="Arial" w:cs="Arial"/>
                <w:sz w:val="18"/>
                <w:szCs w:val="18"/>
              </w:rPr>
              <w:t>: Grundlagen der Chemie</w:t>
            </w:r>
          </w:p>
        </w:tc>
        <w:tc>
          <w:tcPr>
            <w:tcW w:w="578" w:type="dxa"/>
            <w:vAlign w:val="center"/>
          </w:tcPr>
          <w:p w:rsidR="00FE3121" w:rsidRPr="00FC6EC9" w:rsidRDefault="00FE3121" w:rsidP="00A8482D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E3121" w:rsidRPr="00FC6EC9" w:rsidRDefault="00FE3121" w:rsidP="00A8482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E3121" w:rsidRPr="00FC6EC9" w:rsidRDefault="00FE3121" w:rsidP="00A8482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E3121" w:rsidRPr="00FC6EC9" w:rsidTr="00A8482D">
        <w:tblPrEx>
          <w:tblCellMar>
            <w:top w:w="57" w:type="dxa"/>
            <w:left w:w="108" w:type="dxa"/>
            <w:right w:w="108" w:type="dxa"/>
          </w:tblCellMar>
        </w:tblPrEx>
        <w:trPr>
          <w:trHeight w:val="624"/>
        </w:trPr>
        <w:tc>
          <w:tcPr>
            <w:tcW w:w="3255" w:type="dxa"/>
            <w:vAlign w:val="center"/>
          </w:tcPr>
          <w:p w:rsidR="00FE3121" w:rsidRPr="00FC6EC9" w:rsidRDefault="00FE3121" w:rsidP="00A8482D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FE3121" w:rsidRPr="0017678A" w:rsidRDefault="00FE3121" w:rsidP="00A8482D">
            <w:pPr>
              <w:pStyle w:val="Default"/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15: Theoretische und mathematische Grundlagen der Chemi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FE3121" w:rsidRDefault="00FE3121" w:rsidP="00A8482D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E3121" w:rsidRPr="00FC6EC9" w:rsidRDefault="00FE3121" w:rsidP="00A8482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E3121" w:rsidRPr="00FC6EC9" w:rsidRDefault="00FE3121" w:rsidP="00A8482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E3121" w:rsidRPr="00FC6EC9" w:rsidTr="00A8482D">
        <w:tblPrEx>
          <w:tblCellMar>
            <w:top w:w="57" w:type="dxa"/>
            <w:left w:w="108" w:type="dxa"/>
            <w:right w:w="108" w:type="dxa"/>
          </w:tblCellMar>
        </w:tblPrEx>
        <w:trPr>
          <w:trHeight w:val="624"/>
        </w:trPr>
        <w:tc>
          <w:tcPr>
            <w:tcW w:w="3255" w:type="dxa"/>
            <w:vAlign w:val="center"/>
          </w:tcPr>
          <w:p w:rsidR="00FE3121" w:rsidRPr="00FC6EC9" w:rsidRDefault="00FE3121" w:rsidP="00A8482D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FE3121" w:rsidRPr="0017678A" w:rsidRDefault="00FE3121" w:rsidP="00A848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55: Theorie und Praxis der Anorganisch-nasschemischen Analytik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FE3121" w:rsidRDefault="00FE3121" w:rsidP="00A8482D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E3121" w:rsidRPr="00FC6EC9" w:rsidRDefault="00FE3121" w:rsidP="00A8482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E3121" w:rsidRPr="00FC6EC9" w:rsidRDefault="00FE3121" w:rsidP="00A8482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E3121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FE3121" w:rsidRPr="00FC6EC9" w:rsidRDefault="00FE3121" w:rsidP="00A8482D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FE3121" w:rsidRPr="0017678A" w:rsidRDefault="00FE3121" w:rsidP="00A848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60: Stoffchemie der Elemente</w:t>
            </w:r>
          </w:p>
        </w:tc>
        <w:tc>
          <w:tcPr>
            <w:tcW w:w="578" w:type="dxa"/>
            <w:vAlign w:val="center"/>
          </w:tcPr>
          <w:p w:rsidR="00FE3121" w:rsidRDefault="00FE3121" w:rsidP="00A8482D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E3121" w:rsidRPr="00FC6EC9" w:rsidRDefault="00FE3121" w:rsidP="00A8482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E3121" w:rsidRPr="00FC6EC9" w:rsidRDefault="00FE3121" w:rsidP="00A8482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E3121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FE3121" w:rsidRPr="009C13CE" w:rsidRDefault="00FE3121" w:rsidP="00A8482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60 KP</w:t>
            </w:r>
          </w:p>
        </w:tc>
      </w:tr>
      <w:tr w:rsidR="00FE3121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FE3121" w:rsidRPr="0017678A" w:rsidRDefault="00FE3121" w:rsidP="00A8482D">
            <w:pPr>
              <w:pStyle w:val="Default"/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90: Grundvorlesung Organische Chemie</w:t>
            </w:r>
          </w:p>
        </w:tc>
        <w:tc>
          <w:tcPr>
            <w:tcW w:w="578" w:type="dxa"/>
            <w:vAlign w:val="center"/>
          </w:tcPr>
          <w:p w:rsidR="00FE3121" w:rsidRDefault="00FE3121" w:rsidP="00A8482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E3121" w:rsidRPr="00143082" w:rsidRDefault="00FE3121" w:rsidP="00A8482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E3121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FE3121" w:rsidRPr="0017678A" w:rsidRDefault="00FE3121" w:rsidP="00A8482D">
            <w:pPr>
              <w:pStyle w:val="Default"/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00: Grundpraktikum Organische Chemie</w:t>
            </w:r>
          </w:p>
        </w:tc>
        <w:tc>
          <w:tcPr>
            <w:tcW w:w="578" w:type="dxa"/>
            <w:vAlign w:val="center"/>
          </w:tcPr>
          <w:p w:rsidR="00FE3121" w:rsidRDefault="00FE3121" w:rsidP="00A8482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E3121" w:rsidRPr="00143082" w:rsidRDefault="00FE3121" w:rsidP="00A8482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E3121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FE3121" w:rsidRPr="0017678A" w:rsidRDefault="00FE3121" w:rsidP="00A8482D">
            <w:pPr>
              <w:pStyle w:val="Default"/>
              <w:spacing w:after="20"/>
              <w:rPr>
                <w:sz w:val="18"/>
                <w:szCs w:val="18"/>
              </w:rPr>
            </w:pPr>
            <w:r w:rsidRPr="00152F55">
              <w:rPr>
                <w:sz w:val="18"/>
                <w:szCs w:val="18"/>
              </w:rPr>
              <w:t>che210</w:t>
            </w:r>
            <w:r>
              <w:rPr>
                <w:sz w:val="18"/>
                <w:szCs w:val="18"/>
              </w:rPr>
              <w:t xml:space="preserve">: </w:t>
            </w:r>
            <w:r w:rsidRPr="00152F55">
              <w:rPr>
                <w:sz w:val="18"/>
                <w:szCs w:val="18"/>
              </w:rPr>
              <w:t>Begleitwissenschaften im Fach Mathematik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FE3121" w:rsidRDefault="00FE3121" w:rsidP="00A8482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E3121" w:rsidRPr="00143082" w:rsidRDefault="00FE3121" w:rsidP="00A8482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E3121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FE3121" w:rsidRPr="0017678A" w:rsidRDefault="00FE3121" w:rsidP="00A8482D">
            <w:pPr>
              <w:pStyle w:val="Default"/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15: Physikalische Chemie 1: Thermodynamik und Kinetik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FE3121" w:rsidRDefault="00FE3121" w:rsidP="00A8482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E3121" w:rsidRPr="00143082" w:rsidRDefault="00FE3121" w:rsidP="00A8482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E3121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FE3121" w:rsidRPr="0017678A" w:rsidRDefault="00FE3121" w:rsidP="00A8482D">
            <w:pPr>
              <w:pStyle w:val="Default"/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25: Physikalische Chemie 2: Spektroskopie und Elektrochemie</w:t>
            </w:r>
          </w:p>
        </w:tc>
        <w:tc>
          <w:tcPr>
            <w:tcW w:w="578" w:type="dxa"/>
            <w:vAlign w:val="center"/>
          </w:tcPr>
          <w:p w:rsidR="00FE3121" w:rsidRDefault="00FE3121" w:rsidP="00A8482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E3121" w:rsidRPr="00143082" w:rsidRDefault="00FE3121" w:rsidP="00A8482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E3121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FE3121" w:rsidRPr="0017678A" w:rsidRDefault="00FE3121" w:rsidP="00A848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920: Physik für Fach-Bachelor Chemie</w:t>
            </w:r>
          </w:p>
        </w:tc>
        <w:tc>
          <w:tcPr>
            <w:tcW w:w="578" w:type="dxa"/>
            <w:vAlign w:val="center"/>
          </w:tcPr>
          <w:p w:rsidR="00FE3121" w:rsidRDefault="00FE3121" w:rsidP="00A8482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E3121" w:rsidRPr="00143082" w:rsidRDefault="00FE3121" w:rsidP="00A8482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E3121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FE3121" w:rsidRPr="009C13CE" w:rsidRDefault="00FE3121" w:rsidP="00A8482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ertiefungsbereich im Umfang von 30 KP</w:t>
            </w:r>
          </w:p>
        </w:tc>
      </w:tr>
      <w:tr w:rsidR="00FE3121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FE3121" w:rsidRPr="00FC6EC9" w:rsidRDefault="00FE3121" w:rsidP="00A8482D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FE3121" w:rsidRPr="0017678A" w:rsidRDefault="00FE3121" w:rsidP="00A8482D">
            <w:pPr>
              <w:pStyle w:val="Default"/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35: Konzentrationsanalytik</w:t>
            </w:r>
          </w:p>
        </w:tc>
        <w:tc>
          <w:tcPr>
            <w:tcW w:w="578" w:type="dxa"/>
            <w:vAlign w:val="center"/>
          </w:tcPr>
          <w:p w:rsidR="00FE3121" w:rsidRDefault="00FE3121" w:rsidP="00A8482D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E3121" w:rsidRPr="00FC6EC9" w:rsidRDefault="00FE3121" w:rsidP="00A8482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E3121" w:rsidRPr="00FC6EC9" w:rsidRDefault="00FE3121" w:rsidP="00A8482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E3121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FE3121" w:rsidRPr="0017678A" w:rsidRDefault="00FE3121" w:rsidP="00A8482D">
            <w:pPr>
              <w:pStyle w:val="Default"/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35: Strukturaufklärung organischer Verbindungen</w:t>
            </w:r>
          </w:p>
        </w:tc>
        <w:tc>
          <w:tcPr>
            <w:tcW w:w="578" w:type="dxa"/>
            <w:vAlign w:val="center"/>
          </w:tcPr>
          <w:p w:rsidR="00FE3121" w:rsidRDefault="00FE3121" w:rsidP="00A8482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E3121" w:rsidRPr="00143082" w:rsidRDefault="00FE3121" w:rsidP="00A8482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E3121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FE3121" w:rsidRPr="0017678A" w:rsidRDefault="00FE3121" w:rsidP="00A848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45: Technische Chemie</w:t>
            </w:r>
          </w:p>
        </w:tc>
        <w:tc>
          <w:tcPr>
            <w:tcW w:w="578" w:type="dxa"/>
            <w:vAlign w:val="center"/>
          </w:tcPr>
          <w:p w:rsidR="00FE3121" w:rsidRDefault="00FE3121" w:rsidP="00A8482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E3121" w:rsidRPr="00143082" w:rsidRDefault="00FE3121" w:rsidP="00A8482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E3121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FE3121" w:rsidRPr="0017678A" w:rsidRDefault="001C4F99" w:rsidP="00A848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51: anorganische Molekülchemie für Fortgeschrittene</w:t>
            </w:r>
          </w:p>
        </w:tc>
        <w:tc>
          <w:tcPr>
            <w:tcW w:w="578" w:type="dxa"/>
            <w:vAlign w:val="center"/>
          </w:tcPr>
          <w:p w:rsidR="00FE3121" w:rsidRDefault="00FE3121" w:rsidP="00A8482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FE3121" w:rsidRDefault="00FE3121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FE3121" w:rsidRPr="00143082" w:rsidRDefault="00FE3121" w:rsidP="00A8482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C4F99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1C4F99" w:rsidRDefault="001C4F99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1C4F99" w:rsidRPr="0017678A" w:rsidRDefault="001C4F99" w:rsidP="00A848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254: </w:t>
            </w:r>
            <w:proofErr w:type="spellStart"/>
            <w:r>
              <w:rPr>
                <w:sz w:val="18"/>
                <w:szCs w:val="18"/>
              </w:rPr>
              <w:t>Pericyclische</w:t>
            </w:r>
            <w:proofErr w:type="spellEnd"/>
            <w:r>
              <w:rPr>
                <w:sz w:val="18"/>
                <w:szCs w:val="18"/>
              </w:rPr>
              <w:t xml:space="preserve"> Reaktionen</w:t>
            </w:r>
          </w:p>
        </w:tc>
        <w:tc>
          <w:tcPr>
            <w:tcW w:w="578" w:type="dxa"/>
            <w:vAlign w:val="center"/>
          </w:tcPr>
          <w:p w:rsidR="001C4F99" w:rsidRDefault="001C4F99" w:rsidP="00A8482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C4F99" w:rsidRDefault="001C4F99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C4F99" w:rsidRPr="00143082" w:rsidRDefault="001C4F99" w:rsidP="00A8482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C4F99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1C4F99" w:rsidRDefault="001C4F99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1C4F99" w:rsidRPr="0017678A" w:rsidRDefault="001C4F99" w:rsidP="00A848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61: Quantenmechanik</w:t>
            </w:r>
          </w:p>
        </w:tc>
        <w:tc>
          <w:tcPr>
            <w:tcW w:w="578" w:type="dxa"/>
            <w:vAlign w:val="center"/>
          </w:tcPr>
          <w:p w:rsidR="001C4F99" w:rsidRDefault="001C4F99" w:rsidP="00A8482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C4F99" w:rsidRDefault="001C4F99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C4F99" w:rsidRPr="00143082" w:rsidRDefault="001C4F99" w:rsidP="00A8482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C4F99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1C4F99" w:rsidRPr="009C13CE" w:rsidRDefault="001C4F99" w:rsidP="00A8482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1C4F99" w:rsidRPr="00FC6EC9" w:rsidTr="00FA109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1C4F99" w:rsidRDefault="001C4F99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1C4F99" w:rsidRDefault="001C4F99" w:rsidP="00A8482D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1C4F99" w:rsidRDefault="001C4F99" w:rsidP="00A8482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C4F99" w:rsidRDefault="001C4F99" w:rsidP="00A8482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1C4F99" w:rsidRPr="00F85BC2" w:rsidRDefault="001C4F99" w:rsidP="00F85BC2">
            <w:pPr>
              <w:rPr>
                <w:rFonts w:ascii="Arial" w:hAnsi="Arial" w:cs="Arial"/>
              </w:rPr>
            </w:pPr>
          </w:p>
        </w:tc>
      </w:tr>
    </w:tbl>
    <w:p w:rsidR="00A8482D" w:rsidRPr="00A8482D" w:rsidRDefault="00A8482D" w:rsidP="00A8482D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8482D">
        <w:rPr>
          <w:rFonts w:ascii="Arial" w:hAnsi="Arial" w:cs="Arial"/>
          <w:b/>
          <w:color w:val="FF0000"/>
          <w:sz w:val="20"/>
          <w:szCs w:val="20"/>
        </w:rPr>
        <w:lastRenderedPageBreak/>
        <w:t>Hinweis: Das Formular orientiert sich an der jeweils aktuellen Prüfungsordnung. Bei abweichenden Anträgen ggf. Blankoformular nutzen.</w:t>
      </w:r>
    </w:p>
    <w:p w:rsidR="00A8482D" w:rsidRPr="00A8482D" w:rsidRDefault="00A8482D" w:rsidP="00A8482D">
      <w:pPr>
        <w:rPr>
          <w:rFonts w:ascii="Arial" w:hAnsi="Arial" w:cs="Arial"/>
          <w:sz w:val="20"/>
          <w:szCs w:val="20"/>
        </w:rPr>
      </w:pPr>
      <w:r w:rsidRPr="00A8482D">
        <w:rPr>
          <w:rFonts w:ascii="Arial" w:hAnsi="Arial" w:cs="Arial"/>
          <w:sz w:val="20"/>
          <w:szCs w:val="20"/>
        </w:rPr>
        <w:t>Hinweise zur Antragstellung:</w:t>
      </w:r>
    </w:p>
    <w:p w:rsidR="00A8482D" w:rsidRPr="00A8482D" w:rsidRDefault="00A8482D" w:rsidP="00A8482D">
      <w:pPr>
        <w:rPr>
          <w:rFonts w:ascii="Arial" w:hAnsi="Arial" w:cs="Arial"/>
          <w:sz w:val="20"/>
          <w:szCs w:val="20"/>
        </w:rPr>
      </w:pPr>
      <w:r w:rsidRPr="00A8482D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A8482D" w:rsidRPr="00A8482D" w:rsidRDefault="00A8482D" w:rsidP="00A8482D">
      <w:pPr>
        <w:rPr>
          <w:rFonts w:ascii="Arial" w:hAnsi="Arial" w:cs="Arial"/>
          <w:sz w:val="20"/>
          <w:szCs w:val="20"/>
        </w:rPr>
      </w:pPr>
    </w:p>
    <w:p w:rsidR="00A8482D" w:rsidRPr="00A8482D" w:rsidRDefault="00A8482D" w:rsidP="00A8482D">
      <w:pPr>
        <w:rPr>
          <w:rFonts w:ascii="Arial" w:hAnsi="Arial" w:cs="Arial"/>
          <w:sz w:val="20"/>
          <w:szCs w:val="20"/>
        </w:rPr>
      </w:pPr>
      <w:r w:rsidRPr="00A8482D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="00F85BC2" w:rsidRPr="00922342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 w:rsidR="00F85BC2">
        <w:rPr>
          <w:rFonts w:ascii="Arial" w:hAnsi="Arial" w:cs="Arial"/>
          <w:sz w:val="20"/>
          <w:szCs w:val="20"/>
        </w:rPr>
        <w:t xml:space="preserve"> </w:t>
      </w:r>
    </w:p>
    <w:p w:rsidR="00A8482D" w:rsidRPr="00A8482D" w:rsidRDefault="00A8482D" w:rsidP="00FE3121">
      <w:pPr>
        <w:spacing w:after="200" w:line="276" w:lineRule="auto"/>
        <w:rPr>
          <w:rFonts w:ascii="Arial" w:hAnsi="Arial" w:cs="Arial"/>
          <w:sz w:val="20"/>
          <w:szCs w:val="12"/>
        </w:rPr>
      </w:pPr>
    </w:p>
    <w:sectPr w:rsidR="00A8482D" w:rsidRPr="00A8482D" w:rsidSect="00A8482D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53F" w:rsidRDefault="0060453F" w:rsidP="0025420A">
      <w:r>
        <w:separator/>
      </w:r>
    </w:p>
  </w:endnote>
  <w:endnote w:type="continuationSeparator" w:id="0">
    <w:p w:rsidR="0060453F" w:rsidRDefault="0060453F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BC2" w:rsidRPr="00F85BC2" w:rsidRDefault="00F85BC2" w:rsidP="00F85BC2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25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3F" w:rsidRPr="00351EE1" w:rsidRDefault="00F85BC2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60453F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60453F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60453F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60453F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60453F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53F" w:rsidRDefault="0060453F" w:rsidP="0025420A">
      <w:r>
        <w:separator/>
      </w:r>
    </w:p>
  </w:footnote>
  <w:footnote w:type="continuationSeparator" w:id="0">
    <w:p w:rsidR="0060453F" w:rsidRDefault="0060453F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n1Kr26oCsah72qQ8PL6kfvs3tDC3RxNbY6aRxfTDXFWd+ZmwR0CdCesup5vE39Ym6tjSvYlDuVizdJwdXLD3A==" w:salt="0dbl9uZ5/yG7iaV7pO79e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32F53"/>
    <w:rsid w:val="00040378"/>
    <w:rsid w:val="00055F74"/>
    <w:rsid w:val="00066687"/>
    <w:rsid w:val="00077F25"/>
    <w:rsid w:val="000D7862"/>
    <w:rsid w:val="000E5C46"/>
    <w:rsid w:val="00126355"/>
    <w:rsid w:val="00135DBF"/>
    <w:rsid w:val="00143082"/>
    <w:rsid w:val="0017678A"/>
    <w:rsid w:val="0018682A"/>
    <w:rsid w:val="00187017"/>
    <w:rsid w:val="001C3B59"/>
    <w:rsid w:val="001C4F99"/>
    <w:rsid w:val="001E6408"/>
    <w:rsid w:val="001F63A0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116C5"/>
    <w:rsid w:val="00334BBB"/>
    <w:rsid w:val="0034611E"/>
    <w:rsid w:val="00351EE1"/>
    <w:rsid w:val="00392F2D"/>
    <w:rsid w:val="003D48FB"/>
    <w:rsid w:val="003E5EEF"/>
    <w:rsid w:val="00415646"/>
    <w:rsid w:val="00423EC1"/>
    <w:rsid w:val="00447B60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46354"/>
    <w:rsid w:val="00551EF9"/>
    <w:rsid w:val="005537B7"/>
    <w:rsid w:val="00557322"/>
    <w:rsid w:val="005C4996"/>
    <w:rsid w:val="005D66FD"/>
    <w:rsid w:val="0060453F"/>
    <w:rsid w:val="0061778E"/>
    <w:rsid w:val="0063354A"/>
    <w:rsid w:val="0063786C"/>
    <w:rsid w:val="006658BB"/>
    <w:rsid w:val="006C025E"/>
    <w:rsid w:val="00700240"/>
    <w:rsid w:val="0072645B"/>
    <w:rsid w:val="0074709E"/>
    <w:rsid w:val="00747166"/>
    <w:rsid w:val="00775C17"/>
    <w:rsid w:val="00831583"/>
    <w:rsid w:val="0085162A"/>
    <w:rsid w:val="008643C4"/>
    <w:rsid w:val="008F1B1E"/>
    <w:rsid w:val="00911397"/>
    <w:rsid w:val="00940976"/>
    <w:rsid w:val="009437FE"/>
    <w:rsid w:val="0095603A"/>
    <w:rsid w:val="00972C87"/>
    <w:rsid w:val="00990104"/>
    <w:rsid w:val="00996C47"/>
    <w:rsid w:val="009D1DE3"/>
    <w:rsid w:val="009F3388"/>
    <w:rsid w:val="00A319EA"/>
    <w:rsid w:val="00A33E3A"/>
    <w:rsid w:val="00A8482D"/>
    <w:rsid w:val="00AA14E4"/>
    <w:rsid w:val="00AD36EB"/>
    <w:rsid w:val="00B05E92"/>
    <w:rsid w:val="00B11740"/>
    <w:rsid w:val="00B26EBA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42A9E"/>
    <w:rsid w:val="00E43EE6"/>
    <w:rsid w:val="00E56239"/>
    <w:rsid w:val="00E92AC1"/>
    <w:rsid w:val="00EA1FB2"/>
    <w:rsid w:val="00EB6D5C"/>
    <w:rsid w:val="00EC73FC"/>
    <w:rsid w:val="00ED5010"/>
    <w:rsid w:val="00F01C68"/>
    <w:rsid w:val="00F10C3A"/>
    <w:rsid w:val="00F232E5"/>
    <w:rsid w:val="00F41145"/>
    <w:rsid w:val="00F67862"/>
    <w:rsid w:val="00F85BC2"/>
    <w:rsid w:val="00FA1098"/>
    <w:rsid w:val="00FC4015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CA40D5"/>
  <w15:docId w15:val="{3C39B5D3-74AB-4437-8049-703DF52F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5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84360F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B497-9077-402E-8C57-22A40107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4</cp:revision>
  <cp:lastPrinted>2018-12-19T10:36:00Z</cp:lastPrinted>
  <dcterms:created xsi:type="dcterms:W3CDTF">2022-01-25T12:09:00Z</dcterms:created>
  <dcterms:modified xsi:type="dcterms:W3CDTF">2023-01-26T15:18:00Z</dcterms:modified>
</cp:coreProperties>
</file>